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5B28C2" w:rsidRPr="005D2DDD" w14:paraId="5214115B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3AD3141A" w:rsidR="005B28C2" w:rsidRPr="00B97544" w:rsidRDefault="005B28C2" w:rsidP="005B28C2">
            <w:pPr>
              <w:bidi/>
              <w:rPr>
                <w:rFonts w:ascii="Hacen Beirut" w:hAnsi="Hacen Beirut" w:cs="Sultan Medium"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قضايا في النحو والصرف </w:t>
            </w:r>
          </w:p>
        </w:tc>
      </w:tr>
      <w:tr w:rsidR="005B28C2" w:rsidRPr="005D2DDD" w14:paraId="28DDC292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5B179AF2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47 عرب</w:t>
            </w:r>
          </w:p>
        </w:tc>
      </w:tr>
      <w:tr w:rsidR="005B28C2" w:rsidRPr="005D2DDD" w14:paraId="1D720F07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1EAE8F1B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5B28C2" w:rsidRPr="005D2DDD" w14:paraId="4FA7F15C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178F6502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5B28C2" w:rsidRPr="005D2DDD" w14:paraId="7A91500C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5B28C2" w:rsidRPr="00B97544" w:rsidRDefault="005B28C2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556B1318" w:rsidR="005B28C2" w:rsidRPr="00B97544" w:rsidRDefault="00115ABE" w:rsidP="005B28C2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جامعة الملك سعود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494A4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494A4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494A4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494A4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494A4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494A4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494A4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494A4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494A4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494A4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494A4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494A4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494A4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494A4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B29BB29" w:rsidR="00807FAF" w:rsidRPr="005D2DDD" w:rsidRDefault="00B9754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16000F5E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MS Gothic" w:hAnsiTheme="majorBidi" w:cstheme="majorBidi"/>
                <w:b/>
                <w:bCs/>
                <w:caps/>
                <w:sz w:val="20"/>
                <w:szCs w:val="20"/>
                <w:rtl/>
              </w:rPr>
              <w:t>ɮ</w:t>
            </w: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494A4F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8693913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F44A5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2ACAF57D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F44A56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653182DB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B41467" w14:textId="2EF4BF81" w:rsidR="00390016" w:rsidRDefault="00390016" w:rsidP="006C2F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16FBCC27" w:rsidR="00390016" w:rsidRPr="006C2F3B" w:rsidRDefault="002D2AAD" w:rsidP="00F92E35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تناول المقرر القضايا النحوية والصرفية فيقف على مفهوم القضية </w:t>
            </w:r>
            <w:r w:rsidR="00362467">
              <w:rPr>
                <w:rFonts w:ascii="Sakkal Majalla" w:hAnsi="Sakkal Majalla" w:cs="Sakkal Majalla" w:hint="cs"/>
                <w:sz w:val="32"/>
                <w:szCs w:val="32"/>
                <w:rtl/>
              </w:rPr>
              <w:t>ومصطلحاتها</w:t>
            </w:r>
            <w:r w:rsidR="006C2F3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362467">
              <w:rPr>
                <w:rFonts w:ascii="Sakkal Majalla" w:hAnsi="Sakkal Majalla" w:cs="Sakkal Majalla" w:hint="cs"/>
                <w:sz w:val="32"/>
                <w:szCs w:val="32"/>
                <w:rtl/>
              </w:rPr>
              <w:t>وأبعاده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C7CE9">
              <w:rPr>
                <w:rFonts w:ascii="Sakkal Majalla" w:hAnsi="Sakkal Majalla" w:cs="Sakkal Majalla" w:hint="cs"/>
                <w:sz w:val="32"/>
                <w:szCs w:val="32"/>
                <w:rtl/>
              </w:rPr>
              <w:t>وأعلامها ومناهج دراساته</w:t>
            </w:r>
            <w:r w:rsidR="006C2F3B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="00DA6C4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C7CE9">
              <w:rPr>
                <w:rFonts w:ascii="Sakkal Majalla" w:hAnsi="Sakkal Majalla" w:cs="Sakkal Majalla" w:hint="cs"/>
                <w:sz w:val="32"/>
                <w:szCs w:val="32"/>
                <w:rtl/>
              </w:rPr>
              <w:t>(تطبيق</w:t>
            </w:r>
            <w:r w:rsidR="00DA6C41">
              <w:rPr>
                <w:rFonts w:ascii="Sakkal Majalla" w:hAnsi="Sakkal Majalla" w:cs="Sakkal Majalla" w:hint="cs"/>
                <w:sz w:val="32"/>
                <w:szCs w:val="32"/>
                <w:rtl/>
              </w:rPr>
              <w:t>:</w:t>
            </w:r>
            <w:r w:rsidR="00CC7C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على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نظرية </w:t>
            </w:r>
            <w:r w:rsidR="0036246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امل،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قضية الوجوب والامتناع والإمكان في النحو العربي</w:t>
            </w:r>
            <w:r w:rsidR="007B211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ميزان الصرفي، </w:t>
            </w:r>
            <w:r w:rsidR="006C2F3B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مجرد لمزيد</w:t>
            </w:r>
            <w:r w:rsidR="007B211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صرف العربي</w:t>
            </w:r>
            <w:r w:rsidR="00CC7CE9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 w:rsidR="006C2F3B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6C2F3B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44A56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DE42" w14:textId="0D61545A" w:rsidR="00CC7CE9" w:rsidRPr="00D923DC" w:rsidRDefault="005B28C2" w:rsidP="003E505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28C2">
              <w:rPr>
                <w:rFonts w:ascii="Sakkal Majalla" w:hAnsi="Sakkal Majalla" w:cs="Sakkal Majalla"/>
                <w:sz w:val="32"/>
                <w:szCs w:val="32"/>
                <w:rtl/>
              </w:rPr>
              <w:t>يهدف هذا المقرر إلى</w:t>
            </w:r>
            <w:r w:rsidR="007B211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عريف بمفهوم </w:t>
            </w:r>
            <w:r w:rsidR="0036246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قضية النحوية</w:t>
            </w:r>
            <w:r w:rsidR="00D90D1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صرفية </w:t>
            </w:r>
            <w:r w:rsidR="00362467">
              <w:rPr>
                <w:rFonts w:ascii="Sakkal Majalla" w:hAnsi="Sakkal Majalla" w:cs="Sakkal Majalla" w:hint="cs"/>
                <w:sz w:val="32"/>
                <w:szCs w:val="32"/>
                <w:rtl/>
              </w:rPr>
              <w:t>ومصطلحاتها وأبعادها</w:t>
            </w:r>
            <w:r w:rsidR="007B211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C7CE9">
              <w:rPr>
                <w:rFonts w:ascii="Sakkal Majalla" w:hAnsi="Sakkal Majalla" w:cs="Sakkal Majalla" w:hint="cs"/>
                <w:sz w:val="32"/>
                <w:szCs w:val="32"/>
                <w:rtl/>
              </w:rPr>
              <w:t>وأعلامها ومناهج دراساته</w:t>
            </w:r>
            <w:r w:rsidR="003E5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C7CE9">
              <w:rPr>
                <w:rFonts w:ascii="Sakkal Majalla" w:hAnsi="Sakkal Majalla" w:cs="Sakkal Majalla" w:hint="cs"/>
                <w:sz w:val="32"/>
                <w:szCs w:val="32"/>
                <w:rtl/>
              </w:rPr>
              <w:t>(تطبيق على</w:t>
            </w:r>
            <w:r w:rsidR="003E5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C7C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ظرية </w:t>
            </w:r>
            <w:r w:rsidR="0036246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امل،</w:t>
            </w:r>
            <w:r w:rsidR="00CC7C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قضية الوجوب والامتناع والإمكان في النحو العربي والميزان الصرفي، والمجرد والمزيد في الصرف العربي)</w:t>
            </w:r>
          </w:p>
          <w:p w14:paraId="551503F3" w14:textId="7D62F069" w:rsidR="00390016" w:rsidRPr="005D2DDD" w:rsidRDefault="00390016" w:rsidP="00224A0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88EED89" w14:textId="454F7DED" w:rsidR="00390016" w:rsidRPr="005D2DDD" w:rsidRDefault="00390016" w:rsidP="006C2F3B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F021784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7C1AACC2" w:rsidR="004D3736" w:rsidRPr="00E02FB7" w:rsidRDefault="004D3736" w:rsidP="004D373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F07FB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CF07FB" w:rsidRPr="00B4292A" w:rsidRDefault="00CF07FB" w:rsidP="00CF07F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282FE0F8" w:rsidR="00CF07FB" w:rsidRPr="00D923DC" w:rsidRDefault="00CF07FB" w:rsidP="00CF07F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</w:t>
            </w:r>
            <w:r w:rsidR="0088621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فهوم القضية النحوية والصرفية وأبعادها</w:t>
            </w:r>
            <w:r w:rsidR="00886217" w:rsidRPr="00CF07FB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2E74AB83" w:rsidR="00CF07FB" w:rsidRPr="00B4292A" w:rsidRDefault="00CF07FB" w:rsidP="00CF07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CF07FB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CF07FB" w:rsidRPr="00B4292A" w:rsidRDefault="00CF07FB" w:rsidP="00CF07F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8BAC094" w:rsidR="00CF07FB" w:rsidRPr="00D923DC" w:rsidRDefault="00CF07FB" w:rsidP="00CF07F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ذكر </w:t>
            </w:r>
            <w:r w:rsidR="00886217"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تكزات القضية ومصطلحاته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4CE497A8" w:rsidR="00CF07FB" w:rsidRPr="00B4292A" w:rsidRDefault="00CF07FB" w:rsidP="00CF07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CF07FB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CF07FB" w:rsidRPr="00B4292A" w:rsidRDefault="00CF07FB" w:rsidP="00CF07F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54A48EC3" w:rsidR="00CF07FB" w:rsidRPr="00D923DC" w:rsidRDefault="00886217" w:rsidP="00CF07F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بين مناهج دراسة القضية وأعلامها ومرجعياتها</w:t>
            </w:r>
            <w:r w:rsidR="00CF07FB" w:rsidRPr="005B28C2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310F17D9" w:rsidR="00CF07FB" w:rsidRPr="00B4292A" w:rsidRDefault="00CF07FB" w:rsidP="00CF07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4</w:t>
            </w: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1BDCB77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61124CBD" w14:textId="393345D5" w:rsidR="004D3736" w:rsidRPr="00E02FB7" w:rsidRDefault="004D3736" w:rsidP="004D373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039BB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55E953D7" w:rsidR="008039BB" w:rsidRPr="00D923DC" w:rsidRDefault="004D3736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لل </w:t>
            </w:r>
            <w:r w:rsidR="005915D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قضية النحو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صرفية: مصطلحاتها ومناهج دراستها وأعلامها وأثرها في الدرس اللغو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2BD3B023" w:rsidR="008039BB" w:rsidRPr="00B4292A" w:rsidRDefault="008039BB" w:rsidP="00091ED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 w:rsidR="005B28C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8039BB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22566CE4" w:rsidR="008039BB" w:rsidRPr="00D923DC" w:rsidRDefault="00886217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كتب بحثا في قضية نحوية أو صرفية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C09092A" w:rsidR="008039BB" w:rsidRPr="00B4292A" w:rsidRDefault="008039BB" w:rsidP="00091ED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 w:rsidR="005B28C2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8039BB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8039BB" w:rsidRPr="00B4292A" w:rsidRDefault="008039BB" w:rsidP="008039B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5D371EC5" w:rsidR="008039BB" w:rsidRPr="00D923DC" w:rsidRDefault="00CF07F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الموضوعات </w:t>
            </w:r>
            <w:r w:rsidR="00886217"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="00705DB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نحوية والصرفية </w:t>
            </w: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 مصادرها المتنوعة ومدى </w:t>
            </w:r>
            <w:r w:rsidR="0088621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وثوقيت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319DBBA2" w:rsidR="008039BB" w:rsidRPr="00B4292A" w:rsidRDefault="008039BB" w:rsidP="00091ED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 w:rsidR="00705DB8"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F3323B8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36F55C7C" w14:textId="47EE3511" w:rsidR="004D3736" w:rsidRPr="00E02FB7" w:rsidRDefault="004D3736" w:rsidP="004D373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923DC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4C29A45D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اً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0050A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 القضية النحوية أو </w:t>
            </w:r>
            <w:r w:rsidR="00DA6C4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صرفية</w:t>
            </w:r>
            <w:r w:rsidR="00DA6C41"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ما</w:t>
            </w:r>
            <w:r w:rsidR="00DA6C41" w:rsidRPr="00D923DC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م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D923DC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371B4E4C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 w:rsidR="00F44A56">
              <w:rPr>
                <w:rtl/>
              </w:rPr>
              <w:t xml:space="preserve"> </w:t>
            </w:r>
            <w:r w:rsidR="00F44A56"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 w:rsidR="000050AA" w:rsidRP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قضايا </w:t>
            </w:r>
            <w:r w:rsidR="000050A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حوية</w:t>
            </w:r>
            <w:r w:rsidR="00E657E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صرف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أقرانه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D923DC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00B3E954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 w:rsidR="00E657E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واقف</w:t>
            </w:r>
            <w:r w:rsidR="000D29C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 w:rsidR="00E657E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عند دراسة القضايا النحوية والصرف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0D29C4" w:rsidRPr="005D2DDD" w14:paraId="7F658410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0D29C4" w:rsidRPr="006A374B" w:rsidRDefault="000D29C4" w:rsidP="000D29C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1E7B8453" w:rsidR="000D29C4" w:rsidRPr="00D923DC" w:rsidRDefault="00E657EE" w:rsidP="000D29C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ريف بالمقرر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2B77C4BF" w:rsidR="000D29C4" w:rsidRPr="006A374B" w:rsidRDefault="00E657EE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D29C4" w:rsidRPr="005D2DDD" w14:paraId="72942EC6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0D29C4" w:rsidRPr="00DE07AD" w:rsidRDefault="000D29C4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554BFF16" w:rsidR="000D29C4" w:rsidRPr="00D923DC" w:rsidRDefault="00E657EE" w:rsidP="000D29C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فهوم القضية النحوية والصرفية</w:t>
            </w:r>
            <w:r w:rsidR="000D29C4" w:rsidRPr="000D29C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مصطلحاتها وأبعادها (مثال تطبيقي نحوي) (مثال تطبيقي صرفي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4ED068BD" w:rsidR="000D29C4" w:rsidRPr="00DE07AD" w:rsidRDefault="000D29C4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0D29C4" w:rsidRPr="005D2DDD" w14:paraId="368943EB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0D29C4" w:rsidRPr="00DE07AD" w:rsidRDefault="000D29C4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27353EBB" w:rsidR="000D29C4" w:rsidRPr="00D923DC" w:rsidRDefault="00E657EE" w:rsidP="000D29C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رتكزات القضية النحوية والصرفية (مثال تطبيقي نحوي) (مثال تطبيقي صرفي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6891B5FC" w:rsidR="000D29C4" w:rsidRPr="00DE07AD" w:rsidRDefault="00E657EE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0D29C4" w:rsidRPr="005D2DDD" w14:paraId="525395DA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0D29C4" w:rsidRPr="00DE07AD" w:rsidRDefault="000D29C4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5FEB5A0E" w:rsidR="000D29C4" w:rsidRPr="00D923DC" w:rsidRDefault="00E657EE" w:rsidP="000D29C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اهج دراسة القضية النحوية والصرفية وأعلامها ومرجعياتها</w:t>
            </w:r>
            <w:r w:rsidR="000D29C4" w:rsidRPr="000D29C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مثال تطبيقي نحوي) (مثال تطبيقي صرفي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6C252648" w:rsidR="000D29C4" w:rsidRPr="00DE07AD" w:rsidRDefault="00B84E0A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0D29C4" w:rsidRPr="005D2DDD" w14:paraId="2B96F452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0D29C4" w:rsidRPr="00DE07AD" w:rsidRDefault="000D29C4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5F3EA456" w:rsidR="000D29C4" w:rsidRPr="00D923DC" w:rsidRDefault="00E657EE" w:rsidP="000D29C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ثر القضية النحوية والصرفية في الدرس اللغوي(مثال تطبيقي نحوي) (مثال تطبيقي صرفي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6804DCFD" w:rsidR="000D29C4" w:rsidRPr="00DE07AD" w:rsidRDefault="00B84E0A" w:rsidP="000D29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E657EE" w:rsidRPr="005D2DDD" w14:paraId="4C23BF10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25DFBC" w14:textId="1B9EFD45" w:rsidR="00E657EE" w:rsidRPr="00DE07AD" w:rsidRDefault="00E657EE" w:rsidP="000D29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0504A3" w14:textId="52391406" w:rsidR="00E657EE" w:rsidRDefault="00E657EE" w:rsidP="000D29C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ضية مشتركة نحوية وصرفية (تطبيقي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8FDD26" w14:textId="72C21B52" w:rsidR="00E657EE" w:rsidRDefault="00E657EE" w:rsidP="000D29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0050AA" w:rsidRPr="005D2DDD" w14:paraId="3ABF790F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F57631" w14:textId="77777777" w:rsidR="000050AA" w:rsidRDefault="000050AA" w:rsidP="000D29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C3E8FA" w14:textId="05577CCD" w:rsidR="000050AA" w:rsidRDefault="000050AA" w:rsidP="000D29C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ات في كتب قديمة أو حديثة تناولت القضايا النحوية والصرفية موضوع الدراس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CD9AFC" w14:textId="683A871F" w:rsidR="000050AA" w:rsidRDefault="00B84E0A" w:rsidP="000D29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54B2A9E" w:rsidR="00390016" w:rsidRPr="005D2DDD" w:rsidRDefault="00C47F1B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3CEAD6D8" w14:textId="41A4A3EE" w:rsidR="00390016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6C2F3B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022"/>
        <w:gridCol w:w="90"/>
        <w:gridCol w:w="2322"/>
        <w:gridCol w:w="2284"/>
      </w:tblGrid>
      <w:tr w:rsidR="00390016" w:rsidRPr="005D2DDD" w14:paraId="24BE06BC" w14:textId="77777777" w:rsidTr="0050297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402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12" w:type="dxa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87BAEA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2AFFD119" w14:textId="641A550F" w:rsidR="004D3736" w:rsidRPr="005D2DDD" w:rsidRDefault="004D3736" w:rsidP="004D373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E657EE" w:rsidRPr="005D2DDD" w14:paraId="46F2B63E" w14:textId="77777777" w:rsidTr="00DA6C41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E657EE" w:rsidRPr="00DE07AD" w:rsidRDefault="00E657EE" w:rsidP="00E657E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02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22F8736B" w:rsidR="00E657EE" w:rsidRPr="00E7524C" w:rsidRDefault="00E657EE" w:rsidP="00DA6C4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فهوم القضية النحوية والصرفية وأبعادها</w:t>
            </w:r>
            <w:r w:rsidRPr="00CF07FB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559FC04" w14:textId="77777777" w:rsidR="00E657EE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ة</w:t>
            </w:r>
          </w:p>
          <w:p w14:paraId="0262E842" w14:textId="18261694" w:rsidR="00E657EE" w:rsidRPr="00E7524C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E657EE" w:rsidRPr="00E7524C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9CE0C68" w:rsidR="00E657EE" w:rsidRPr="00E7524C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شفوية</w:t>
            </w:r>
          </w:p>
        </w:tc>
      </w:tr>
      <w:tr w:rsidR="00E657EE" w:rsidRPr="005D2DDD" w14:paraId="213EFB53" w14:textId="77777777" w:rsidTr="00DA6C4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E657EE" w:rsidRPr="00DE07AD" w:rsidRDefault="00E657EE" w:rsidP="00E657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40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6C0929D9" w:rsidR="00E657EE" w:rsidRPr="00E7524C" w:rsidRDefault="00E657EE" w:rsidP="00DA6C4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ذكر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تكزات القضية ومصطلحاتها </w:t>
            </w:r>
          </w:p>
        </w:tc>
        <w:tc>
          <w:tcPr>
            <w:tcW w:w="24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57BBEEAF" w:rsidR="00E657EE" w:rsidRPr="00E7524C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حوار والمناقشة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2AF61" w14:textId="257495E3" w:rsidR="00E657EE" w:rsidRPr="00E7524C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E657EE" w:rsidRPr="005D2DDD" w14:paraId="02EAC0FA" w14:textId="77777777" w:rsidTr="00DA6C4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E657EE" w:rsidRPr="00DE07AD" w:rsidRDefault="00E657EE" w:rsidP="00E657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02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68DD17AC" w:rsidR="00E657EE" w:rsidRPr="00E7524C" w:rsidRDefault="00E657EE" w:rsidP="00DA6C4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بين مناهج دراسة القضية وأعلامها ومرجعياتها</w:t>
            </w:r>
            <w:r w:rsidRPr="005B28C2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  <w:tc>
          <w:tcPr>
            <w:tcW w:w="2412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6A5042" w14:textId="77777777" w:rsidR="00E657EE" w:rsidRPr="00CF07FB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المناقشات</w:t>
            </w:r>
            <w:r w:rsidRPr="00CF07FB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3395C0DB" w14:textId="77777777" w:rsidR="00E657EE" w:rsidRPr="00CF07FB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بشكل فردي</w:t>
            </w:r>
          </w:p>
          <w:p w14:paraId="5601982F" w14:textId="131452F9" w:rsidR="00E657EE" w:rsidRPr="00E7524C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التعلم التعاون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7AA9ADD2" w14:textId="77777777" w:rsidR="00E657EE" w:rsidRPr="00CF07FB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5A7E4713" w14:textId="77777777" w:rsidR="00E657EE" w:rsidRPr="00CF07FB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لاختبارات الشفوية التقارير</w:t>
            </w:r>
          </w:p>
          <w:p w14:paraId="163824DC" w14:textId="3979926C" w:rsidR="00E657EE" w:rsidRPr="00E7524C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A62450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  <w:p w14:paraId="4653D1AA" w14:textId="37CBD82C" w:rsidR="004D3736" w:rsidRPr="005D2DDD" w:rsidRDefault="004D3736" w:rsidP="004D373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E657EE" w:rsidRPr="005D2DDD" w14:paraId="261DBD31" w14:textId="77777777" w:rsidTr="00DA6C4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E657EE" w:rsidRPr="00DE07AD" w:rsidRDefault="00E657EE" w:rsidP="00E657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02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1EC34976" w:rsidR="00E657EE" w:rsidRPr="00E7524C" w:rsidRDefault="00E657EE" w:rsidP="00DA6C4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لل </w:t>
            </w:r>
            <w:r w:rsidR="005915D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قضية النحو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صرفية</w:t>
            </w:r>
            <w:r w:rsidR="005915D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</w:t>
            </w:r>
            <w:r w:rsidR="004D3736">
              <w:rPr>
                <w:rFonts w:ascii="Sakkal Majalla" w:hAnsi="Sakkal Majalla" w:cs="Sakkal Majalla" w:hint="cs"/>
                <w:sz w:val="32"/>
                <w:szCs w:val="32"/>
                <w:rtl/>
              </w:rPr>
              <w:t>مصطلحاتها ومناهج دراستها وأعلامها وأثرها في الدرس اللغوي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CE1AB9" w14:textId="77777777" w:rsidR="00E657EE" w:rsidRPr="00F44A56" w:rsidRDefault="00E657EE" w:rsidP="00E657E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77E403C5" w14:textId="77777777" w:rsidR="00E657EE" w:rsidRPr="00F44A56" w:rsidRDefault="00E657EE" w:rsidP="00E657E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  <w:p w14:paraId="0171913C" w14:textId="77777777" w:rsidR="00E657EE" w:rsidRPr="00F44A56" w:rsidRDefault="00E657EE" w:rsidP="00E657E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789691D4" w14:textId="7CDD573A" w:rsidR="00E657EE" w:rsidRPr="00E7524C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8D7B3B" w14:textId="77777777" w:rsidR="00E657EE" w:rsidRPr="00F44A56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255CB0D2" w14:textId="6FF826A0" w:rsidR="00E657EE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شفوية </w:t>
            </w:r>
          </w:p>
          <w:p w14:paraId="70BD4871" w14:textId="2E559C5F" w:rsidR="00E657EE" w:rsidRPr="00F44A56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436573F1" w14:textId="2891183B" w:rsidR="00E657EE" w:rsidRPr="00E7524C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E657EE" w:rsidRPr="005D2DDD" w14:paraId="444A7914" w14:textId="77777777" w:rsidTr="00DA6C4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E657EE" w:rsidRPr="00DE07AD" w:rsidRDefault="00E657EE" w:rsidP="00E657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0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2B787B90" w:rsidR="00E657EE" w:rsidRPr="00E7524C" w:rsidRDefault="00E657EE" w:rsidP="00DA6C4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كتب بحثا في </w:t>
            </w:r>
            <w:r w:rsidR="005915D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ضية </w:t>
            </w:r>
            <w:r w:rsidR="005915D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حوية أو </w:t>
            </w:r>
            <w:r w:rsidR="005915D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صرفية </w:t>
            </w:r>
          </w:p>
        </w:tc>
        <w:tc>
          <w:tcPr>
            <w:tcW w:w="24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5DD1E083" w:rsidR="00E657EE" w:rsidRPr="00E7524C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0DD24" w14:textId="77777777" w:rsidR="00E657EE" w:rsidRPr="00F44A56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50307256" w14:textId="77777777" w:rsidR="00E657EE" w:rsidRPr="00F44A56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2AA98470" w14:textId="6D9F3949" w:rsidR="00E657EE" w:rsidRPr="00E7524C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E657EE" w:rsidRPr="005D2DDD" w14:paraId="4EB9BDC1" w14:textId="77777777" w:rsidTr="0050297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E657EE" w:rsidRPr="00DE07AD" w:rsidRDefault="00E657EE" w:rsidP="00E657E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4022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6417818C" w:rsidR="00E657EE" w:rsidRPr="00E7524C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الموضوعا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نحوية والصرفية </w:t>
            </w:r>
            <w:r w:rsidRPr="00CF07F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 مصادرها المتنوعة ومدى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وثوقيتها</w:t>
            </w:r>
          </w:p>
        </w:tc>
        <w:tc>
          <w:tcPr>
            <w:tcW w:w="2412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5FA397C" w14:textId="77777777" w:rsidR="00E657EE" w:rsidRPr="002D1658" w:rsidRDefault="00E657EE" w:rsidP="00E657E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1658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  <w:p w14:paraId="4659848D" w14:textId="5B7C204A" w:rsidR="00E657EE" w:rsidRPr="00E7524C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D1658">
              <w:rPr>
                <w:rFonts w:ascii="Sakkal Majalla" w:hAnsi="Sakkal Majalla" w:cs="Sakkal Majalla"/>
                <w:sz w:val="28"/>
                <w:szCs w:val="28"/>
                <w:rtl/>
              </w:rPr>
              <w:t>العروض التقديمية</w:t>
            </w: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98E61" w14:textId="5B202E2A" w:rsidR="00E657EE" w:rsidRPr="002D1658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>لتقارير</w:t>
            </w:r>
          </w:p>
          <w:p w14:paraId="2EE7FD93" w14:textId="77777777" w:rsidR="00E657EE" w:rsidRPr="002D1658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33EE3E5" w14:textId="12D74AFD" w:rsidR="00E657EE" w:rsidRPr="00E7524C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D165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طاقة المتابع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F21E94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  <w:p w14:paraId="1FF49893" w14:textId="748BF76B" w:rsidR="004D3736" w:rsidRPr="005D2DDD" w:rsidRDefault="004D3736" w:rsidP="004D373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E657EE" w:rsidRPr="005D2DDD" w14:paraId="5F9C3993" w14:textId="77777777" w:rsidTr="00DA6C4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E657EE" w:rsidRPr="00DE07AD" w:rsidRDefault="00E657EE" w:rsidP="00E657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4F1C6D89" w:rsidR="00E657EE" w:rsidRPr="00D923DC" w:rsidRDefault="00E657EE" w:rsidP="00DA6C4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اً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.</w:t>
            </w:r>
          </w:p>
        </w:tc>
        <w:tc>
          <w:tcPr>
            <w:tcW w:w="2322" w:type="dxa"/>
            <w:tcBorders>
              <w:top w:val="single" w:sz="4" w:space="0" w:color="auto"/>
              <w:bottom w:val="dashSmallGap" w:sz="4" w:space="0" w:color="auto"/>
            </w:tcBorders>
          </w:tcPr>
          <w:p w14:paraId="1DE6F8E4" w14:textId="77777777" w:rsidR="00E657EE" w:rsidRPr="00266057" w:rsidRDefault="00E657EE" w:rsidP="00E657EE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ضرة</w:t>
            </w:r>
          </w:p>
          <w:p w14:paraId="40E6FE19" w14:textId="77777777" w:rsidR="00E657EE" w:rsidRPr="00266057" w:rsidRDefault="00E657EE" w:rsidP="00E657EE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6A265715" w14:textId="77777777" w:rsidR="00E657EE" w:rsidRPr="00266057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E657EE" w:rsidRPr="00266057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E657EE" w:rsidRPr="005D2DDD" w14:paraId="5ADBA4C2" w14:textId="77777777" w:rsidTr="002D1658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E657EE" w:rsidRPr="00DE07AD" w:rsidRDefault="00E657EE" w:rsidP="00E657E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41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357BF955" w:rsidR="00E657EE" w:rsidRPr="00D923DC" w:rsidRDefault="00E657EE" w:rsidP="00A31AA4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 w:rsidR="005915D9" w:rsidRP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قضايا </w:t>
            </w:r>
            <w:r w:rsidR="005915D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حو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صرف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3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C50B6" w14:textId="77777777" w:rsidR="00E657EE" w:rsidRDefault="00E657EE" w:rsidP="00E657EE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22F757B4" w:rsidR="00E657EE" w:rsidRPr="00266057" w:rsidRDefault="00E657EE" w:rsidP="00E657EE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E657EE" w:rsidRPr="00266057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EAF47" w14:textId="77777777" w:rsidR="00E657EE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F5995FB" w14:textId="55E1120F" w:rsidR="00E657EE" w:rsidRPr="00266057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E657EE" w:rsidRPr="005D2DDD" w14:paraId="32E96006" w14:textId="77777777" w:rsidTr="002D1658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E657EE" w:rsidRPr="00DE07AD" w:rsidRDefault="00E657EE" w:rsidP="00E657E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4112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43D85EA8" w:rsidR="00E657EE" w:rsidRPr="00D923DC" w:rsidRDefault="00E657EE" w:rsidP="00A31AA4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واقف 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عند دراسة القضايا النحوية والصرفية</w:t>
            </w:r>
          </w:p>
        </w:tc>
        <w:tc>
          <w:tcPr>
            <w:tcW w:w="2322" w:type="dxa"/>
            <w:tcBorders>
              <w:top w:val="dashSmallGap" w:sz="4" w:space="0" w:color="auto"/>
              <w:bottom w:val="single" w:sz="12" w:space="0" w:color="auto"/>
            </w:tcBorders>
          </w:tcPr>
          <w:p w14:paraId="65D08ABE" w14:textId="77777777" w:rsidR="00E657EE" w:rsidRPr="00266057" w:rsidRDefault="00E657EE" w:rsidP="00E657EE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قشة والحوار</w:t>
            </w:r>
          </w:p>
          <w:p w14:paraId="5F219014" w14:textId="77777777" w:rsidR="00E657EE" w:rsidRPr="00266057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E657EE" w:rsidRPr="00266057" w:rsidRDefault="00E657EE" w:rsidP="00E657EE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0C542358" w14:textId="1755B454" w:rsidR="00EA0C9E" w:rsidRDefault="00390016" w:rsidP="006C2F3B">
      <w:pPr>
        <w:pStyle w:val="2"/>
        <w:rPr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74"/>
        <w:gridCol w:w="2250"/>
        <w:gridCol w:w="1726"/>
      </w:tblGrid>
      <w:tr w:rsidR="00EA0C9E" w14:paraId="77115FC6" w14:textId="77777777" w:rsidTr="004D3736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82BF1E" w14:textId="77777777" w:rsidR="00EA0C9E" w:rsidRDefault="00EA0C9E" w:rsidP="004D373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EACE52" w14:textId="77777777" w:rsidR="00EA0C9E" w:rsidRDefault="00EA0C9E" w:rsidP="004D373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F9F343" w14:textId="77777777" w:rsidR="00EA0C9E" w:rsidRDefault="00EA0C9E" w:rsidP="004D373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5F61227" w14:textId="77777777" w:rsidR="00EA0C9E" w:rsidRDefault="00EA0C9E" w:rsidP="004D373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234095" w14:textId="77777777" w:rsidR="00EA0C9E" w:rsidRDefault="00EA0C9E" w:rsidP="004D373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3F714283" w14:textId="77777777" w:rsidR="00EA0C9E" w:rsidRDefault="00EA0C9E" w:rsidP="004D373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F92E35" w14:paraId="5FAA85D7" w14:textId="77777777" w:rsidTr="004D3736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0941401" w14:textId="77777777" w:rsidR="00F92E35" w:rsidRDefault="00F92E35" w:rsidP="00F92E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BD06BE9" w14:textId="41228EE1" w:rsidR="00F92E35" w:rsidRDefault="00F92E35" w:rsidP="00F92E3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92E3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شاركة الفاعلة والنقاش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5C8CC19" w14:textId="7E881F0E" w:rsidR="00F92E35" w:rsidRDefault="00F92E35" w:rsidP="00F92E3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92E35">
              <w:rPr>
                <w:rFonts w:ascii="Sakkal Majalla" w:hAnsi="Sakkal Majalla" w:cs="Sakkal Majalla"/>
                <w:sz w:val="32"/>
                <w:szCs w:val="32"/>
                <w:rtl/>
              </w:rPr>
              <w:t>باستمرار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34A97B4" w14:textId="23613369" w:rsidR="00F92E35" w:rsidRDefault="00F92E35" w:rsidP="00F92E3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F92E35">
              <w:rPr>
                <w:rFonts w:ascii="Sakkal Majalla" w:hAnsi="Sakkal Majalla" w:cs="Sakkal Majalla"/>
                <w:sz w:val="32"/>
                <w:szCs w:val="32"/>
                <w:rtl/>
              </w:rPr>
              <w:t>20</w:t>
            </w:r>
            <w:r w:rsidRPr="00F92E35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F92E35" w14:paraId="32A1E561" w14:textId="77777777" w:rsidTr="004D373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BDD84D1" w14:textId="77777777" w:rsidR="00F92E35" w:rsidRDefault="00F92E35" w:rsidP="00F92E3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C3D0C22" w14:textId="4826B2AD" w:rsidR="00F92E35" w:rsidRDefault="00F92E35" w:rsidP="00F92E3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bookmarkStart w:id="29" w:name="_GoBack"/>
            <w:r w:rsidRPr="00F92E3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عداد بحث </w:t>
            </w:r>
            <w:bookmarkEnd w:id="29"/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D0755C1" w14:textId="0FA1837F" w:rsidR="00F92E35" w:rsidRDefault="00F92E35" w:rsidP="00F92E3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D71D26A" w14:textId="2B39D4F9" w:rsidR="00F92E35" w:rsidRDefault="00F92E35" w:rsidP="00F92E35">
            <w:pPr>
              <w:bidi/>
              <w:jc w:val="center"/>
              <w:rPr>
                <w:rFonts w:ascii="Sakkal Majalla" w:hAnsi="Sakkal Majalla" w:cs="Sakkal Majalla" w:hint="cs"/>
                <w:sz w:val="32"/>
                <w:szCs w:val="32"/>
              </w:rPr>
            </w:pPr>
            <w:r w:rsidRPr="00F92E35">
              <w:rPr>
                <w:rFonts w:ascii="Sakkal Majalla" w:hAnsi="Sakkal Majalla" w:cs="Sakkal Majalla"/>
                <w:sz w:val="32"/>
                <w:szCs w:val="32"/>
                <w:rtl/>
              </w:rPr>
              <w:t>20</w:t>
            </w:r>
            <w:r w:rsidRPr="00F92E35">
              <w:rPr>
                <w:rFonts w:ascii="Sakkal Majalla" w:hAnsi="Sakkal Majalla" w:cs="Sakkal Majalla"/>
                <w:sz w:val="32"/>
                <w:szCs w:val="32"/>
              </w:rPr>
              <w:t>%</w:t>
            </w:r>
          </w:p>
        </w:tc>
      </w:tr>
      <w:tr w:rsidR="00F92E35" w14:paraId="33C03291" w14:textId="77777777" w:rsidTr="00F7435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7E98EE9" w14:textId="77777777" w:rsidR="00F92E35" w:rsidRDefault="00F92E35" w:rsidP="00F92E3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61C3DDD" w14:textId="452B4814" w:rsidR="00F92E35" w:rsidRDefault="00F92E35" w:rsidP="00F92E3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92E3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 النهائي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47E0A20" w14:textId="4534DA18" w:rsidR="00F92E35" w:rsidRDefault="00F92E35" w:rsidP="00F92E3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F92E35">
              <w:rPr>
                <w:rFonts w:ascii="Sakkal Majalla" w:hAnsi="Sakkal Majalla" w:cs="Sakkal Majalla"/>
                <w:sz w:val="32"/>
                <w:szCs w:val="32"/>
                <w:rtl/>
              </w:rPr>
              <w:t>السادس عشر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2572201" w14:textId="44E3A064" w:rsidR="00F92E35" w:rsidRDefault="00F92E35" w:rsidP="00F92E3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F92E35">
              <w:rPr>
                <w:rFonts w:ascii="Sakkal Majalla" w:hAnsi="Sakkal Majalla" w:cs="Sakkal Majalla"/>
                <w:sz w:val="32"/>
                <w:szCs w:val="32"/>
                <w:rtl/>
              </w:rPr>
              <w:t>60</w:t>
            </w:r>
            <w:r w:rsidRPr="00F92E35">
              <w:rPr>
                <w:rFonts w:ascii="Sakkal Majalla" w:hAnsi="Sakkal Majalla" w:cs="Sakkal Majalla"/>
                <w:sz w:val="32"/>
                <w:szCs w:val="32"/>
              </w:rPr>
              <w:t xml:space="preserve"> %</w:t>
            </w:r>
          </w:p>
        </w:tc>
      </w:tr>
      <w:tr w:rsidR="00EA0C9E" w14:paraId="644DCA45" w14:textId="77777777" w:rsidTr="004D373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4F6F81" w14:textId="77777777" w:rsidR="00EA0C9E" w:rsidRDefault="00EA0C9E" w:rsidP="004D373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4A759BA1" w14:textId="77777777" w:rsidR="00EA0C9E" w:rsidRDefault="00EA0C9E" w:rsidP="004D373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CE03B51" w14:textId="77777777" w:rsidR="00EA0C9E" w:rsidRDefault="00EA0C9E" w:rsidP="004D373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14:paraId="6150655F" w14:textId="77777777" w:rsidR="00EA0C9E" w:rsidRDefault="00EA0C9E" w:rsidP="004D373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100%</w:t>
            </w:r>
          </w:p>
        </w:tc>
      </w:tr>
    </w:tbl>
    <w:p w14:paraId="273E1D89" w14:textId="4DF3A646" w:rsidR="00390016" w:rsidRPr="00EA0C9E" w:rsidRDefault="00390016" w:rsidP="00EA0C9E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44A56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185974A1" w14:textId="77777777" w:rsidR="00502970" w:rsidRPr="00502970" w:rsidRDefault="00502970" w:rsidP="00502970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502970">
              <w:rPr>
                <w:rFonts w:ascii="Sakkal Majalla" w:hAnsi="Sakkal Majalla" w:cs="Sakkal Majalla"/>
                <w:sz w:val="32"/>
                <w:szCs w:val="32"/>
                <w:rtl/>
              </w:rPr>
              <w:t>ساعات مكتبية.</w:t>
            </w:r>
          </w:p>
          <w:p w14:paraId="36DE4B1B" w14:textId="262BB4BA" w:rsidR="00390016" w:rsidRPr="000E0075" w:rsidRDefault="00502970" w:rsidP="00502970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02970">
              <w:rPr>
                <w:rFonts w:ascii="Sakkal Majalla" w:hAnsi="Sakkal Majalla" w:cs="Sakkal Majalla"/>
                <w:sz w:val="32"/>
                <w:szCs w:val="32"/>
                <w:rtl/>
              </w:rPr>
              <w:t>توجيه الطلاب إلى المراجع وأماكنها في المكتبة أو الانترنت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6C2F3B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7C0763A3" w14:textId="3EDD7313" w:rsidR="00165484" w:rsidRDefault="00165484" w:rsidP="0050297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ضايا نحوية وصرفية لناصر حسين</w:t>
            </w:r>
          </w:p>
          <w:p w14:paraId="1188EB03" w14:textId="77777777" w:rsidR="00502970" w:rsidRPr="00502970" w:rsidRDefault="00502970" w:rsidP="00502970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502970">
              <w:rPr>
                <w:rFonts w:ascii="Sakkal Majalla" w:hAnsi="Sakkal Majalla" w:cs="Sakkal Majalla"/>
                <w:sz w:val="32"/>
                <w:szCs w:val="32"/>
                <w:rtl/>
              </w:rPr>
              <w:t>د/ تمام حسان, اللغة العربية معناها ومبناها. اللغة بين المعيارية والوصفية. مناهج البحث في اللغة.</w:t>
            </w:r>
          </w:p>
          <w:p w14:paraId="3B936D7A" w14:textId="557A31BD" w:rsidR="00390016" w:rsidRPr="00165484" w:rsidRDefault="00502970" w:rsidP="00165484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502970">
              <w:rPr>
                <w:rFonts w:ascii="Sakkal Majalla" w:hAnsi="Sakkal Majalla" w:cs="Sakkal Majalla"/>
                <w:sz w:val="32"/>
                <w:szCs w:val="32"/>
                <w:rtl/>
              </w:rPr>
              <w:t>د/ مهدي المخزومي, في النحو العربي نقد وتوجيه. في النحو العربي قواعد وتطبيق.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09F4F4ED" w:rsidR="00390016" w:rsidRPr="00E7524C" w:rsidRDefault="00502970" w:rsidP="00502970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502970">
              <w:rPr>
                <w:rFonts w:ascii="Sakkal Majalla" w:hAnsi="Sakkal Majalla" w:cs="Sakkal Majalla"/>
                <w:sz w:val="32"/>
                <w:szCs w:val="32"/>
                <w:rtl/>
              </w:rPr>
              <w:t>الحروف المشبهة بالفعل – دراسة تداولية</w:t>
            </w:r>
            <w:r w:rsidR="000E0075"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  <w:tr w:rsidR="00390016" w:rsidRPr="005D2DDD" w14:paraId="266E3982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60461714" w:rsidR="00390016" w:rsidRPr="00502970" w:rsidRDefault="00502970" w:rsidP="00502970">
            <w:pPr>
              <w:bidi/>
              <w:rPr>
                <w:rFonts w:asciiTheme="majorBidi" w:hAnsiTheme="majorBidi" w:cstheme="majorBidi"/>
              </w:rPr>
            </w:pPr>
            <w:r w:rsidRPr="00502970">
              <w:rPr>
                <w:rFonts w:asciiTheme="majorBidi" w:hAnsiTheme="majorBidi"/>
                <w:rtl/>
              </w:rPr>
              <w:tab/>
              <w:t xml:space="preserve">شبكة </w:t>
            </w:r>
            <w:r w:rsidRPr="00502970">
              <w:rPr>
                <w:rFonts w:asciiTheme="majorBidi" w:hAnsiTheme="majorBidi" w:hint="cs"/>
                <w:rtl/>
              </w:rPr>
              <w:t>الفصيح .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5259F62E" w:rsidR="00390016" w:rsidRPr="00E115D6" w:rsidRDefault="00502970" w:rsidP="000E007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ا يوجد </w:t>
            </w:r>
          </w:p>
        </w:tc>
      </w:tr>
    </w:tbl>
    <w:p w14:paraId="0959451B" w14:textId="7A461C6F" w:rsidR="00390016" w:rsidRPr="005D2DDD" w:rsidRDefault="00390016" w:rsidP="006C2F3B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502970" w:rsidRPr="005D2DDD" w14:paraId="4EFC0764" w14:textId="77777777" w:rsidTr="004D3736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502970" w:rsidRPr="005D2DDD" w:rsidRDefault="00502970" w:rsidP="0050297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502970" w:rsidRPr="005D2DDD" w:rsidRDefault="00502970" w:rsidP="005029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12040503" w:rsidR="00502970" w:rsidRPr="000E0075" w:rsidRDefault="00502970" w:rsidP="0050297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502970">
              <w:rPr>
                <w:rFonts w:ascii="Sakkal Majalla" w:hAnsi="Sakkal Majalla" w:cs="Sakkal Majalla"/>
                <w:sz w:val="32"/>
                <w:szCs w:val="32"/>
                <w:rtl/>
              </w:rPr>
              <w:t>مقاعد مريحة للطلاب</w:t>
            </w:r>
          </w:p>
        </w:tc>
      </w:tr>
      <w:tr w:rsidR="00502970" w:rsidRPr="005D2DDD" w14:paraId="40D9BF19" w14:textId="77777777" w:rsidTr="004D373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502970" w:rsidRPr="005D2DDD" w:rsidRDefault="00502970" w:rsidP="0050297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502970" w:rsidRPr="005D2DDD" w:rsidRDefault="00502970" w:rsidP="0050297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33D39EC6" w:rsidR="00502970" w:rsidRPr="000E0075" w:rsidRDefault="00502970" w:rsidP="0050297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502970">
              <w:rPr>
                <w:rFonts w:ascii="Sakkal Majalla" w:hAnsi="Sakkal Majalla" w:cs="Sakkal Majalla"/>
                <w:sz w:val="32"/>
                <w:szCs w:val="32"/>
                <w:rtl/>
              </w:rPr>
              <w:t>إتاحة الانترنت للطلاب بصورة أكبر لتساعدهم على إنجاز بحوثهم.</w:t>
            </w:r>
          </w:p>
        </w:tc>
      </w:tr>
      <w:tr w:rsidR="00502970" w:rsidRPr="005D2DDD" w14:paraId="33982DA5" w14:textId="77777777" w:rsidTr="004D373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502970" w:rsidRPr="00C36A18" w:rsidRDefault="00502970" w:rsidP="0050297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46BCB34D" w:rsidR="00502970" w:rsidRPr="000E0075" w:rsidRDefault="00502970" w:rsidP="00502970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502970">
              <w:rPr>
                <w:rFonts w:ascii="Sakkal Majalla" w:hAnsi="Sakkal Majalla" w:cs="Sakkal Majalla"/>
                <w:sz w:val="32"/>
                <w:szCs w:val="32"/>
                <w:rtl/>
              </w:rPr>
              <w:t>المقرر ل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502970">
              <w:rPr>
                <w:rFonts w:ascii="Sakkal Majalla" w:hAnsi="Sakkal Majalla" w:cs="Sakkal Majalla"/>
                <w:sz w:val="32"/>
                <w:szCs w:val="32"/>
                <w:rtl/>
              </w:rPr>
              <w:t>يحتاج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709"/>
        <w:gridCol w:w="3706"/>
      </w:tblGrid>
      <w:tr w:rsidR="00390016" w:rsidRPr="005D2DDD" w14:paraId="726E415F" w14:textId="77777777" w:rsidTr="000E007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0E0075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7DAB15E2" w14:textId="77777777" w:rsid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55BAE33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3E4459A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 الزملاء كل زميل يدخل شعبة زميله</w:t>
            </w:r>
          </w:p>
        </w:tc>
      </w:tr>
      <w:tr w:rsidR="00E7524C" w:rsidRPr="005D2DDD" w14:paraId="0380FAF5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EA2A" w14:textId="77777777" w:rsidR="00494A4F" w:rsidRDefault="00494A4F">
      <w:r>
        <w:separator/>
      </w:r>
    </w:p>
  </w:endnote>
  <w:endnote w:type="continuationSeparator" w:id="0">
    <w:p w14:paraId="0DD46DFE" w14:textId="77777777" w:rsidR="00494A4F" w:rsidRDefault="004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D3736" w:rsidRDefault="004D37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D3736" w:rsidRDefault="004D373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4D3736" w:rsidRDefault="004D3736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26207B2C" w:rsidR="004D3736" w:rsidRPr="00705C7E" w:rsidRDefault="004D3736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741B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26207B2C" w:rsidR="004D3736" w:rsidRPr="00705C7E" w:rsidRDefault="004D3736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741B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AB1C2" w14:textId="77777777" w:rsidR="00494A4F" w:rsidRDefault="00494A4F">
      <w:r>
        <w:separator/>
      </w:r>
    </w:p>
  </w:footnote>
  <w:footnote w:type="continuationSeparator" w:id="0">
    <w:p w14:paraId="4ECB0C71" w14:textId="77777777" w:rsidR="00494A4F" w:rsidRDefault="0049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4D3736" w:rsidRDefault="004D3736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0AA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29C4"/>
    <w:rsid w:val="000D39C4"/>
    <w:rsid w:val="000D5BE4"/>
    <w:rsid w:val="000D65B3"/>
    <w:rsid w:val="000D65F2"/>
    <w:rsid w:val="000E0075"/>
    <w:rsid w:val="000E080B"/>
    <w:rsid w:val="000E16CB"/>
    <w:rsid w:val="000E2695"/>
    <w:rsid w:val="000E28AE"/>
    <w:rsid w:val="000E294D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5ABE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484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4925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A04"/>
    <w:rsid w:val="00224B8D"/>
    <w:rsid w:val="00225944"/>
    <w:rsid w:val="00225B6C"/>
    <w:rsid w:val="00226387"/>
    <w:rsid w:val="00227CE1"/>
    <w:rsid w:val="002302BE"/>
    <w:rsid w:val="002319A8"/>
    <w:rsid w:val="00233104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057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6AF4"/>
    <w:rsid w:val="00290CF6"/>
    <w:rsid w:val="00291B93"/>
    <w:rsid w:val="0029258E"/>
    <w:rsid w:val="00292AE4"/>
    <w:rsid w:val="002942A8"/>
    <w:rsid w:val="002955C4"/>
    <w:rsid w:val="00296095"/>
    <w:rsid w:val="002967DD"/>
    <w:rsid w:val="00296B88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658"/>
    <w:rsid w:val="002D1DA4"/>
    <w:rsid w:val="002D2019"/>
    <w:rsid w:val="002D20E2"/>
    <w:rsid w:val="002D2AAD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07FA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467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057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15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4A4F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3736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2970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5D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28C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1168"/>
    <w:rsid w:val="005D2DDD"/>
    <w:rsid w:val="005D4E32"/>
    <w:rsid w:val="005D5631"/>
    <w:rsid w:val="005D5A08"/>
    <w:rsid w:val="005D65E6"/>
    <w:rsid w:val="005D77A2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8B4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1E34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41BE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F3B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04A6"/>
    <w:rsid w:val="0070285A"/>
    <w:rsid w:val="00703B6F"/>
    <w:rsid w:val="00705DB8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42F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11D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39BB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217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7E2"/>
    <w:rsid w:val="00A20A6A"/>
    <w:rsid w:val="00A21353"/>
    <w:rsid w:val="00A21F63"/>
    <w:rsid w:val="00A22F43"/>
    <w:rsid w:val="00A27640"/>
    <w:rsid w:val="00A31452"/>
    <w:rsid w:val="00A31AA4"/>
    <w:rsid w:val="00A323FF"/>
    <w:rsid w:val="00A324A5"/>
    <w:rsid w:val="00A33A93"/>
    <w:rsid w:val="00A3498A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6EC0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65E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4E0A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C7CE9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07FB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0D2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0D16"/>
    <w:rsid w:val="00D923DC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6C41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562FB"/>
    <w:rsid w:val="00E625C7"/>
    <w:rsid w:val="00E62D01"/>
    <w:rsid w:val="00E657EE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0C9E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A56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2E35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6C2F3B"/>
    <w:pPr>
      <w:keepNext/>
      <w:bidi/>
      <w:spacing w:line="276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6C2F3B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0A11F-B05C-4C31-82E5-8B9DF2E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04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54</cp:revision>
  <cp:lastPrinted>2020-05-07T13:53:00Z</cp:lastPrinted>
  <dcterms:created xsi:type="dcterms:W3CDTF">2018-12-30T10:22:00Z</dcterms:created>
  <dcterms:modified xsi:type="dcterms:W3CDTF">2021-08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